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сельских команд юношей 2011 – 2012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7.01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Дубрава»</w:t>
            </w:r>
            <w:r>
              <w:rPr>
                <w:b/>
                <w:sz w:val="20"/>
              </w:rPr>
              <w:t>Самар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ирно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здя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очкин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рок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ишев Рин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юш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занцев Кир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кин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я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янов Дани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гитя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лхае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возде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востьяно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отк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илхаев Б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мирнов В.А.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Кристалл» Оренбург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ков Пет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ста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ее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о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им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рет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ртелецкий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уденикин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илье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з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ола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мо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паев Давл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абин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бано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сых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гин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Вертелецкий А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Вертелецкий В.А.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убовский Виктор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